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469B" w14:textId="70962DDF" w:rsidR="008257A2" w:rsidRDefault="00DC1860" w:rsidP="008257A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ÓXIMOS PASSOS</w:t>
      </w:r>
    </w:p>
    <w:p w14:paraId="7F35ECF5" w14:textId="77777777" w:rsidR="006A4EEC" w:rsidRDefault="006A4EEC" w:rsidP="008257A2">
      <w:pPr>
        <w:rPr>
          <w:sz w:val="24"/>
          <w:szCs w:val="24"/>
        </w:rPr>
      </w:pPr>
    </w:p>
    <w:p w14:paraId="59B53174" w14:textId="50950036" w:rsidR="00A663A1" w:rsidRDefault="00747D78" w:rsidP="008257A2">
      <w:pPr>
        <w:rPr>
          <w:sz w:val="24"/>
          <w:szCs w:val="24"/>
        </w:rPr>
      </w:pPr>
      <w:r>
        <w:rPr>
          <w:sz w:val="24"/>
          <w:szCs w:val="24"/>
        </w:rPr>
        <w:t>Meu objetivo: ___________________________________________________________________________________________</w:t>
      </w:r>
    </w:p>
    <w:p w14:paraId="56E2AA62" w14:textId="77777777" w:rsidR="00747D78" w:rsidRDefault="00747D78" w:rsidP="008257A2">
      <w:pPr>
        <w:rPr>
          <w:sz w:val="24"/>
          <w:szCs w:val="24"/>
        </w:rPr>
      </w:pPr>
    </w:p>
    <w:p w14:paraId="57DE2210" w14:textId="41069D72" w:rsidR="0007200A" w:rsidRDefault="0007200A" w:rsidP="0023601B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23601B">
        <w:rPr>
          <w:sz w:val="24"/>
          <w:szCs w:val="24"/>
        </w:rPr>
        <w:t xml:space="preserve">Com relação ao seu objetivo, seja específico ao preencher os dados abaixo. </w:t>
      </w:r>
    </w:p>
    <w:p w14:paraId="3D916C42" w14:textId="77777777" w:rsidR="009368D6" w:rsidRPr="0023601B" w:rsidRDefault="009368D6" w:rsidP="009368D6">
      <w:pPr>
        <w:pStyle w:val="PargrafodaLista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8"/>
        <w:gridCol w:w="1998"/>
        <w:gridCol w:w="1999"/>
        <w:gridCol w:w="1999"/>
        <w:gridCol w:w="1999"/>
        <w:gridCol w:w="1999"/>
        <w:gridCol w:w="2000"/>
      </w:tblGrid>
      <w:tr w:rsidR="00754910" w:rsidRPr="00754910" w14:paraId="0B6F7C2B" w14:textId="77777777" w:rsidTr="00A6151C">
        <w:tc>
          <w:tcPr>
            <w:tcW w:w="1998" w:type="dxa"/>
            <w:shd w:val="clear" w:color="auto" w:fill="006270"/>
          </w:tcPr>
          <w:p w14:paraId="2661FAD7" w14:textId="77777777" w:rsidR="00E642D1" w:rsidRPr="00754910" w:rsidRDefault="00E642D1" w:rsidP="001345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4910">
              <w:rPr>
                <w:b/>
                <w:bCs/>
                <w:color w:val="FFFFFF" w:themeColor="background1"/>
                <w:sz w:val="24"/>
                <w:szCs w:val="24"/>
              </w:rPr>
              <w:t>PASSADO</w:t>
            </w:r>
          </w:p>
          <w:p w14:paraId="03042E55" w14:textId="100306C7" w:rsidR="00E642D1" w:rsidRPr="00754910" w:rsidRDefault="00E642D1" w:rsidP="0013454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54910">
              <w:rPr>
                <w:color w:val="FFFFFF" w:themeColor="background1"/>
                <w:sz w:val="20"/>
                <w:szCs w:val="20"/>
              </w:rPr>
              <w:t>O que já fiz e não funcionou?</w:t>
            </w:r>
          </w:p>
        </w:tc>
        <w:tc>
          <w:tcPr>
            <w:tcW w:w="1998" w:type="dxa"/>
            <w:shd w:val="clear" w:color="auto" w:fill="006270"/>
          </w:tcPr>
          <w:p w14:paraId="65BECD3E" w14:textId="77777777" w:rsidR="00E642D1" w:rsidRPr="00754910" w:rsidRDefault="00E47024" w:rsidP="001345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4910">
              <w:rPr>
                <w:b/>
                <w:bCs/>
                <w:color w:val="FFFFFF" w:themeColor="background1"/>
                <w:sz w:val="24"/>
                <w:szCs w:val="24"/>
              </w:rPr>
              <w:t>PRESENTE</w:t>
            </w:r>
          </w:p>
          <w:p w14:paraId="52721DE3" w14:textId="1FD45C6E" w:rsidR="00E47024" w:rsidRPr="00754910" w:rsidRDefault="00E47024" w:rsidP="0013454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54910">
              <w:rPr>
                <w:color w:val="FFFFFF" w:themeColor="background1"/>
                <w:sz w:val="20"/>
                <w:szCs w:val="20"/>
              </w:rPr>
              <w:t>O que farei diferente desta vez?</w:t>
            </w:r>
          </w:p>
        </w:tc>
        <w:tc>
          <w:tcPr>
            <w:tcW w:w="1999" w:type="dxa"/>
            <w:shd w:val="clear" w:color="auto" w:fill="006270"/>
          </w:tcPr>
          <w:p w14:paraId="7F439E46" w14:textId="77777777" w:rsidR="00E642D1" w:rsidRPr="00754910" w:rsidRDefault="000545DF" w:rsidP="001345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4910">
              <w:rPr>
                <w:b/>
                <w:bCs/>
                <w:color w:val="FFFFFF" w:themeColor="background1"/>
                <w:sz w:val="24"/>
                <w:szCs w:val="24"/>
              </w:rPr>
              <w:t>OBSTÁCULOS</w:t>
            </w:r>
          </w:p>
          <w:p w14:paraId="7EF17158" w14:textId="7E5C3030" w:rsidR="000545DF" w:rsidRPr="00754910" w:rsidRDefault="000545DF" w:rsidP="0013454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54910">
              <w:rPr>
                <w:color w:val="FFFFFF" w:themeColor="background1"/>
                <w:sz w:val="20"/>
                <w:szCs w:val="20"/>
              </w:rPr>
              <w:t>O que pode me impedir?</w:t>
            </w:r>
          </w:p>
        </w:tc>
        <w:tc>
          <w:tcPr>
            <w:tcW w:w="1999" w:type="dxa"/>
            <w:shd w:val="clear" w:color="auto" w:fill="006270"/>
          </w:tcPr>
          <w:p w14:paraId="596519B2" w14:textId="77777777" w:rsidR="00E642D1" w:rsidRPr="00754910" w:rsidRDefault="00F617CF" w:rsidP="001345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4910">
              <w:rPr>
                <w:b/>
                <w:bCs/>
                <w:color w:val="FFFFFF" w:themeColor="background1"/>
                <w:sz w:val="24"/>
                <w:szCs w:val="24"/>
              </w:rPr>
              <w:t>PERDAS</w:t>
            </w:r>
          </w:p>
          <w:p w14:paraId="0F9632AF" w14:textId="077ED48D" w:rsidR="00F617CF" w:rsidRPr="00754910" w:rsidRDefault="00F617CF" w:rsidP="0013454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54910">
              <w:rPr>
                <w:color w:val="FFFFFF" w:themeColor="background1"/>
                <w:sz w:val="20"/>
                <w:szCs w:val="20"/>
              </w:rPr>
              <w:t>Quais são? Estou disposto a encará-las?</w:t>
            </w:r>
          </w:p>
        </w:tc>
        <w:tc>
          <w:tcPr>
            <w:tcW w:w="1999" w:type="dxa"/>
            <w:shd w:val="clear" w:color="auto" w:fill="006270"/>
          </w:tcPr>
          <w:p w14:paraId="12E5D38E" w14:textId="77777777" w:rsidR="00E642D1" w:rsidRPr="00754910" w:rsidRDefault="00F617CF" w:rsidP="001345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4910">
              <w:rPr>
                <w:b/>
                <w:bCs/>
                <w:color w:val="FFFFFF" w:themeColor="background1"/>
                <w:sz w:val="24"/>
                <w:szCs w:val="24"/>
              </w:rPr>
              <w:t>GANHOS</w:t>
            </w:r>
          </w:p>
          <w:p w14:paraId="102324D7" w14:textId="67CC4CC1" w:rsidR="00F617CF" w:rsidRPr="00754910" w:rsidRDefault="00F617CF" w:rsidP="0013454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54910">
              <w:rPr>
                <w:color w:val="FFFFFF" w:themeColor="background1"/>
                <w:sz w:val="20"/>
                <w:szCs w:val="20"/>
              </w:rPr>
              <w:t>Por que isso é importante para mim</w:t>
            </w:r>
            <w:r w:rsidR="00761B60" w:rsidRPr="00754910">
              <w:rPr>
                <w:color w:val="FFFFFF" w:themeColor="background1"/>
                <w:sz w:val="20"/>
                <w:szCs w:val="20"/>
              </w:rPr>
              <w:t>? O que ganho com isso?</w:t>
            </w:r>
          </w:p>
        </w:tc>
        <w:tc>
          <w:tcPr>
            <w:tcW w:w="1999" w:type="dxa"/>
            <w:shd w:val="clear" w:color="auto" w:fill="006270"/>
          </w:tcPr>
          <w:p w14:paraId="11FBF558" w14:textId="77777777" w:rsidR="00E642D1" w:rsidRPr="00754910" w:rsidRDefault="00761B60" w:rsidP="001345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4910">
              <w:rPr>
                <w:b/>
                <w:bCs/>
                <w:color w:val="FFFFFF" w:themeColor="background1"/>
                <w:sz w:val="24"/>
                <w:szCs w:val="24"/>
              </w:rPr>
              <w:t>RECURSOS</w:t>
            </w:r>
          </w:p>
          <w:p w14:paraId="2F49079A" w14:textId="2B6EAA4E" w:rsidR="00761B60" w:rsidRPr="00754910" w:rsidRDefault="00761B60" w:rsidP="0013454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54910">
              <w:rPr>
                <w:color w:val="FFFFFF" w:themeColor="background1"/>
                <w:sz w:val="20"/>
                <w:szCs w:val="20"/>
              </w:rPr>
              <w:t xml:space="preserve">O que preciso ter, conquistar ou </w:t>
            </w:r>
            <w:r w:rsidR="002D4B40" w:rsidRPr="00754910">
              <w:rPr>
                <w:color w:val="FFFFFF" w:themeColor="background1"/>
                <w:sz w:val="20"/>
                <w:szCs w:val="20"/>
              </w:rPr>
              <w:t xml:space="preserve">adquirir? O que já possuo? </w:t>
            </w:r>
          </w:p>
        </w:tc>
        <w:tc>
          <w:tcPr>
            <w:tcW w:w="2000" w:type="dxa"/>
            <w:shd w:val="clear" w:color="auto" w:fill="006270"/>
          </w:tcPr>
          <w:p w14:paraId="488D240A" w14:textId="77777777" w:rsidR="00E642D1" w:rsidRPr="00754910" w:rsidRDefault="002D4B40" w:rsidP="001345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4910">
              <w:rPr>
                <w:b/>
                <w:bCs/>
                <w:color w:val="FFFFFF" w:themeColor="background1"/>
                <w:sz w:val="24"/>
                <w:szCs w:val="24"/>
              </w:rPr>
              <w:t>PARCEIROS</w:t>
            </w:r>
          </w:p>
          <w:p w14:paraId="1FB55AF7" w14:textId="24685C36" w:rsidR="002D4B40" w:rsidRPr="00754910" w:rsidRDefault="002D4B40" w:rsidP="0013454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54910">
              <w:rPr>
                <w:color w:val="FFFFFF" w:themeColor="background1"/>
                <w:sz w:val="20"/>
                <w:szCs w:val="20"/>
              </w:rPr>
              <w:t>Quem pode me ajudar?</w:t>
            </w:r>
            <w:r w:rsidR="00134545" w:rsidRPr="00754910">
              <w:rPr>
                <w:color w:val="FFFFFF" w:themeColor="background1"/>
                <w:sz w:val="20"/>
                <w:szCs w:val="20"/>
              </w:rPr>
              <w:t xml:space="preserve"> Com quem preciso me relacionar?</w:t>
            </w:r>
          </w:p>
        </w:tc>
      </w:tr>
      <w:tr w:rsidR="00134545" w14:paraId="1516269D" w14:textId="77777777" w:rsidTr="00A6151C">
        <w:tc>
          <w:tcPr>
            <w:tcW w:w="1998" w:type="dxa"/>
          </w:tcPr>
          <w:p w14:paraId="1AF57427" w14:textId="77777777" w:rsidR="00134545" w:rsidRDefault="00134545" w:rsidP="008257A2"/>
          <w:p w14:paraId="1F55F950" w14:textId="77777777" w:rsidR="00134545" w:rsidRDefault="00134545" w:rsidP="008257A2"/>
          <w:p w14:paraId="7AEA6A22" w14:textId="77777777" w:rsidR="00134545" w:rsidRDefault="00134545" w:rsidP="008257A2"/>
          <w:p w14:paraId="47D373EC" w14:textId="77777777" w:rsidR="00134545" w:rsidRDefault="00134545" w:rsidP="008257A2"/>
          <w:p w14:paraId="72CE32C9" w14:textId="4F63021E" w:rsidR="00134545" w:rsidRDefault="00134545" w:rsidP="008257A2"/>
          <w:p w14:paraId="24550CE5" w14:textId="6DDC786B" w:rsidR="00A6151C" w:rsidRDefault="00A6151C" w:rsidP="008257A2"/>
          <w:p w14:paraId="3E0488CC" w14:textId="4F00D18D" w:rsidR="00A6151C" w:rsidRDefault="00A6151C" w:rsidP="008257A2"/>
          <w:p w14:paraId="6D73E716" w14:textId="77777777" w:rsidR="00A6151C" w:rsidRDefault="00A6151C" w:rsidP="008257A2"/>
          <w:p w14:paraId="0BE9CFBD" w14:textId="77777777" w:rsidR="00134545" w:rsidRDefault="00134545" w:rsidP="008257A2"/>
          <w:p w14:paraId="78C54B13" w14:textId="725C4937" w:rsidR="00134545" w:rsidRDefault="00134545" w:rsidP="008257A2"/>
          <w:p w14:paraId="5971C80D" w14:textId="1275212B" w:rsidR="00080025" w:rsidRDefault="00080025" w:rsidP="008257A2"/>
          <w:p w14:paraId="328630EF" w14:textId="61101125" w:rsidR="00A6151C" w:rsidRDefault="00A6151C" w:rsidP="008257A2"/>
          <w:p w14:paraId="406EADDB" w14:textId="77777777" w:rsidR="00A6151C" w:rsidRDefault="00A6151C" w:rsidP="008257A2"/>
          <w:p w14:paraId="183262AC" w14:textId="600020D9" w:rsidR="00080025" w:rsidRDefault="00080025" w:rsidP="008257A2"/>
          <w:p w14:paraId="7FF8FFCB" w14:textId="0E79FC38" w:rsidR="00080025" w:rsidRDefault="00080025" w:rsidP="008257A2"/>
          <w:p w14:paraId="5B5A786A" w14:textId="77777777" w:rsidR="00134545" w:rsidRDefault="00134545" w:rsidP="008257A2"/>
          <w:p w14:paraId="30BDD301" w14:textId="3600E4E8" w:rsidR="00134545" w:rsidRDefault="00134545" w:rsidP="008257A2"/>
        </w:tc>
        <w:tc>
          <w:tcPr>
            <w:tcW w:w="1998" w:type="dxa"/>
          </w:tcPr>
          <w:p w14:paraId="7D549584" w14:textId="77777777" w:rsidR="00134545" w:rsidRDefault="00134545" w:rsidP="008257A2"/>
        </w:tc>
        <w:tc>
          <w:tcPr>
            <w:tcW w:w="1999" w:type="dxa"/>
          </w:tcPr>
          <w:p w14:paraId="54DDB47C" w14:textId="77777777" w:rsidR="00134545" w:rsidRDefault="00134545" w:rsidP="008257A2"/>
          <w:p w14:paraId="3ED81E20" w14:textId="77777777" w:rsidR="00C3183C" w:rsidRDefault="00C3183C" w:rsidP="008257A2"/>
          <w:p w14:paraId="5557175C" w14:textId="77777777" w:rsidR="00C3183C" w:rsidRDefault="00C3183C" w:rsidP="008257A2"/>
          <w:p w14:paraId="6123A18D" w14:textId="77777777" w:rsidR="00C3183C" w:rsidRDefault="00C3183C" w:rsidP="008257A2"/>
          <w:p w14:paraId="33A52DCE" w14:textId="77777777" w:rsidR="00C3183C" w:rsidRDefault="00C3183C" w:rsidP="008257A2"/>
          <w:p w14:paraId="06E9268D" w14:textId="77777777" w:rsidR="00C3183C" w:rsidRDefault="00C3183C" w:rsidP="008257A2"/>
          <w:p w14:paraId="668D4199" w14:textId="77777777" w:rsidR="00C3183C" w:rsidRDefault="00C3183C" w:rsidP="008257A2"/>
          <w:p w14:paraId="183FBEB9" w14:textId="77777777" w:rsidR="00C3183C" w:rsidRDefault="00C3183C" w:rsidP="008257A2"/>
          <w:p w14:paraId="5410D6AB" w14:textId="77777777" w:rsidR="00C3183C" w:rsidRDefault="00C3183C" w:rsidP="008257A2"/>
          <w:p w14:paraId="4851BECA" w14:textId="77777777" w:rsidR="00C3183C" w:rsidRDefault="00C3183C" w:rsidP="008257A2"/>
          <w:p w14:paraId="41BFC50C" w14:textId="77777777" w:rsidR="00C3183C" w:rsidRDefault="00C3183C" w:rsidP="008257A2"/>
          <w:p w14:paraId="49053F9C" w14:textId="77777777" w:rsidR="00C3183C" w:rsidRDefault="00C3183C" w:rsidP="008257A2"/>
          <w:p w14:paraId="30F8E616" w14:textId="74F729A3" w:rsidR="00C3183C" w:rsidRDefault="00C3183C" w:rsidP="008257A2"/>
        </w:tc>
        <w:tc>
          <w:tcPr>
            <w:tcW w:w="1999" w:type="dxa"/>
          </w:tcPr>
          <w:p w14:paraId="579F9AA7" w14:textId="77777777" w:rsidR="00134545" w:rsidRDefault="00134545" w:rsidP="008257A2"/>
        </w:tc>
        <w:tc>
          <w:tcPr>
            <w:tcW w:w="1999" w:type="dxa"/>
          </w:tcPr>
          <w:p w14:paraId="20FCEF82" w14:textId="77777777" w:rsidR="00134545" w:rsidRDefault="00134545" w:rsidP="008257A2"/>
        </w:tc>
        <w:tc>
          <w:tcPr>
            <w:tcW w:w="1999" w:type="dxa"/>
          </w:tcPr>
          <w:p w14:paraId="227D04DA" w14:textId="77777777" w:rsidR="00134545" w:rsidRDefault="00134545" w:rsidP="008257A2"/>
        </w:tc>
        <w:tc>
          <w:tcPr>
            <w:tcW w:w="2000" w:type="dxa"/>
          </w:tcPr>
          <w:p w14:paraId="312FE2A2" w14:textId="77777777" w:rsidR="00134545" w:rsidRDefault="00134545" w:rsidP="008257A2"/>
        </w:tc>
      </w:tr>
    </w:tbl>
    <w:p w14:paraId="05571AF1" w14:textId="7C0C093F" w:rsidR="00A6151C" w:rsidRDefault="000E1997" w:rsidP="0023601B">
      <w:pPr>
        <w:pStyle w:val="PargrafodaLista"/>
        <w:numPr>
          <w:ilvl w:val="0"/>
          <w:numId w:val="4"/>
        </w:numPr>
      </w:pPr>
      <w:r w:rsidRPr="0023601B">
        <w:rPr>
          <w:sz w:val="24"/>
          <w:szCs w:val="24"/>
        </w:rPr>
        <w:lastRenderedPageBreak/>
        <w:t xml:space="preserve">Agora, </w:t>
      </w:r>
      <w:r w:rsidR="00F7754F">
        <w:rPr>
          <w:sz w:val="24"/>
          <w:szCs w:val="24"/>
        </w:rPr>
        <w:t>estruture seu plano de ação</w:t>
      </w:r>
      <w:r w:rsidR="00F47F19">
        <w:rPr>
          <w:sz w:val="24"/>
          <w:szCs w:val="24"/>
        </w:rPr>
        <w:t>.</w:t>
      </w:r>
    </w:p>
    <w:p w14:paraId="498D838B" w14:textId="170D695E" w:rsidR="00A6151C" w:rsidRDefault="00A6151C" w:rsidP="008257A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1417"/>
        <w:gridCol w:w="1276"/>
        <w:gridCol w:w="1559"/>
        <w:gridCol w:w="1985"/>
        <w:gridCol w:w="1560"/>
        <w:gridCol w:w="1274"/>
      </w:tblGrid>
      <w:tr w:rsidR="00E501BB" w:rsidRPr="00754910" w14:paraId="0157545F" w14:textId="77777777" w:rsidTr="00C2133C">
        <w:tc>
          <w:tcPr>
            <w:tcW w:w="2263" w:type="dxa"/>
            <w:shd w:val="clear" w:color="auto" w:fill="006270"/>
          </w:tcPr>
          <w:p w14:paraId="205F43AA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 que?</w:t>
            </w:r>
          </w:p>
          <w:p w14:paraId="01B39F23" w14:textId="77777777" w:rsidR="00E501BB" w:rsidRPr="00754910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What?)</w:t>
            </w:r>
          </w:p>
        </w:tc>
        <w:tc>
          <w:tcPr>
            <w:tcW w:w="2410" w:type="dxa"/>
            <w:shd w:val="clear" w:color="auto" w:fill="006270"/>
          </w:tcPr>
          <w:p w14:paraId="62ECB50A" w14:textId="77777777" w:rsidR="00E501BB" w:rsidRPr="00135312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5312">
              <w:rPr>
                <w:b/>
                <w:bCs/>
                <w:color w:val="FFFFFF" w:themeColor="background1"/>
                <w:sz w:val="24"/>
                <w:szCs w:val="24"/>
              </w:rPr>
              <w:t>Por quê?</w:t>
            </w:r>
          </w:p>
          <w:p w14:paraId="2DEA2ABC" w14:textId="77777777" w:rsidR="00E501BB" w:rsidRPr="00754910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Why?)</w:t>
            </w:r>
          </w:p>
        </w:tc>
        <w:tc>
          <w:tcPr>
            <w:tcW w:w="1417" w:type="dxa"/>
            <w:shd w:val="clear" w:color="auto" w:fill="006270"/>
          </w:tcPr>
          <w:p w14:paraId="0B764092" w14:textId="77777777" w:rsidR="00E501BB" w:rsidRPr="00754910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Onde </w:t>
            </w:r>
          </w:p>
          <w:p w14:paraId="5297E573" w14:textId="77777777" w:rsidR="00E501BB" w:rsidRPr="00754910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0"/>
                <w:szCs w:val="20"/>
              </w:rPr>
              <w:t>(Where?)</w:t>
            </w:r>
          </w:p>
        </w:tc>
        <w:tc>
          <w:tcPr>
            <w:tcW w:w="1276" w:type="dxa"/>
            <w:shd w:val="clear" w:color="auto" w:fill="006270"/>
          </w:tcPr>
          <w:p w14:paraId="284A4066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Quem</w:t>
            </w:r>
          </w:p>
          <w:p w14:paraId="439557CE" w14:textId="77777777" w:rsidR="00E501BB" w:rsidRPr="00754910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Who?)</w:t>
            </w:r>
          </w:p>
        </w:tc>
        <w:tc>
          <w:tcPr>
            <w:tcW w:w="1559" w:type="dxa"/>
            <w:shd w:val="clear" w:color="auto" w:fill="006270"/>
          </w:tcPr>
          <w:p w14:paraId="53565001" w14:textId="250112E6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2ADD">
              <w:rPr>
                <w:b/>
                <w:bCs/>
                <w:color w:val="FFFFFF" w:themeColor="background1"/>
                <w:sz w:val="24"/>
                <w:szCs w:val="24"/>
              </w:rPr>
              <w:t>Quando?</w:t>
            </w:r>
          </w:p>
          <w:p w14:paraId="78335AD2" w14:textId="77777777" w:rsidR="00E501BB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212ADD">
              <w:rPr>
                <w:color w:val="FFFFFF" w:themeColor="background1"/>
                <w:sz w:val="24"/>
                <w:szCs w:val="24"/>
              </w:rPr>
              <w:t>(When?)</w:t>
            </w:r>
          </w:p>
          <w:p w14:paraId="31480BDC" w14:textId="11B7536A" w:rsidR="00C2133C" w:rsidRPr="00754910" w:rsidRDefault="00C2133C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ício - Fim</w:t>
            </w:r>
          </w:p>
        </w:tc>
        <w:tc>
          <w:tcPr>
            <w:tcW w:w="1985" w:type="dxa"/>
            <w:shd w:val="clear" w:color="auto" w:fill="006270"/>
          </w:tcPr>
          <w:p w14:paraId="33FBB410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o?</w:t>
            </w:r>
          </w:p>
          <w:p w14:paraId="5A37AC0B" w14:textId="77777777" w:rsidR="00E501BB" w:rsidRPr="00754910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212ADD">
              <w:rPr>
                <w:color w:val="FFFFFF" w:themeColor="background1"/>
                <w:sz w:val="24"/>
                <w:szCs w:val="24"/>
              </w:rPr>
              <w:t>(How?)</w:t>
            </w:r>
            <w:r w:rsidRPr="00754910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006270"/>
          </w:tcPr>
          <w:p w14:paraId="24D000DB" w14:textId="77777777" w:rsidR="00E501BB" w:rsidRPr="00212ADD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2ADD">
              <w:rPr>
                <w:b/>
                <w:bCs/>
                <w:color w:val="FFFFFF" w:themeColor="background1"/>
                <w:sz w:val="24"/>
                <w:szCs w:val="24"/>
              </w:rPr>
              <w:t>Quanto?</w:t>
            </w:r>
          </w:p>
          <w:p w14:paraId="5ABDA9BF" w14:textId="77777777" w:rsidR="00E501BB" w:rsidRPr="00754910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How Much?)</w:t>
            </w:r>
          </w:p>
        </w:tc>
        <w:tc>
          <w:tcPr>
            <w:tcW w:w="1274" w:type="dxa"/>
            <w:shd w:val="clear" w:color="auto" w:fill="006270"/>
          </w:tcPr>
          <w:p w14:paraId="3925FC93" w14:textId="77777777" w:rsidR="00E501BB" w:rsidRPr="00212ADD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2ADD">
              <w:rPr>
                <w:b/>
                <w:bCs/>
                <w:color w:val="FFFFFF" w:themeColor="background1"/>
                <w:sz w:val="24"/>
                <w:szCs w:val="24"/>
              </w:rPr>
              <w:t>Situação</w:t>
            </w:r>
          </w:p>
        </w:tc>
      </w:tr>
      <w:tr w:rsidR="00E501BB" w:rsidRPr="002F0FCC" w14:paraId="7C09F181" w14:textId="77777777" w:rsidTr="00C2133C">
        <w:tc>
          <w:tcPr>
            <w:tcW w:w="2263" w:type="dxa"/>
            <w:shd w:val="clear" w:color="auto" w:fill="FFFFFF" w:themeFill="background1"/>
          </w:tcPr>
          <w:p w14:paraId="3D99F4CE" w14:textId="77777777" w:rsidR="00E501BB" w:rsidRDefault="00E501BB" w:rsidP="00643AB8">
            <w:pPr>
              <w:rPr>
                <w:sz w:val="24"/>
                <w:szCs w:val="24"/>
              </w:rPr>
            </w:pPr>
          </w:p>
          <w:p w14:paraId="55D21788" w14:textId="77777777" w:rsidR="00757A76" w:rsidRDefault="00757A76" w:rsidP="00643AB8">
            <w:pPr>
              <w:rPr>
                <w:sz w:val="24"/>
                <w:szCs w:val="24"/>
              </w:rPr>
            </w:pPr>
          </w:p>
          <w:p w14:paraId="0E4C6023" w14:textId="4D3DC597" w:rsidR="00757A76" w:rsidRPr="002F0FCC" w:rsidRDefault="00757A76" w:rsidP="00643A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310C4DB" w14:textId="77777777" w:rsidR="00E501BB" w:rsidRPr="002F0FCC" w:rsidRDefault="00E501BB" w:rsidP="00643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5CD5FE" w14:textId="77777777" w:rsidR="00E501BB" w:rsidRPr="002F0FCC" w:rsidRDefault="00E501BB" w:rsidP="00643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8A5DF4" w14:textId="77777777" w:rsidR="00E501BB" w:rsidRPr="002F0FCC" w:rsidRDefault="00E501BB" w:rsidP="00643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4358B9" w14:textId="77777777" w:rsidR="00E501BB" w:rsidRPr="002F0FCC" w:rsidRDefault="00E501BB" w:rsidP="00643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AAF6715" w14:textId="77777777" w:rsidR="00E501BB" w:rsidRPr="002F0FCC" w:rsidRDefault="00E501BB" w:rsidP="00643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6125B1B" w14:textId="77777777" w:rsidR="00E501BB" w:rsidRPr="002F0FCC" w:rsidRDefault="00E501BB" w:rsidP="00643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193E09C8" w14:textId="77777777" w:rsidR="00E501BB" w:rsidRPr="002F0FCC" w:rsidRDefault="00E501BB" w:rsidP="00643AB8">
            <w:pPr>
              <w:jc w:val="center"/>
              <w:rPr>
                <w:sz w:val="24"/>
                <w:szCs w:val="24"/>
              </w:rPr>
            </w:pPr>
          </w:p>
        </w:tc>
      </w:tr>
      <w:tr w:rsidR="00E501BB" w:rsidRPr="00754910" w14:paraId="7316C4F2" w14:textId="77777777" w:rsidTr="00C2133C">
        <w:tc>
          <w:tcPr>
            <w:tcW w:w="2263" w:type="dxa"/>
            <w:shd w:val="clear" w:color="auto" w:fill="FFFFFF" w:themeFill="background1"/>
          </w:tcPr>
          <w:p w14:paraId="0AD8C4F6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DA5805C" w14:textId="77777777" w:rsidR="00757A76" w:rsidRDefault="00757A76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482D661" w14:textId="77DDA8E6" w:rsidR="00757A76" w:rsidRDefault="00757A76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A670C19" w14:textId="77777777" w:rsidR="00E501BB" w:rsidRPr="00135312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E47F225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9217831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40CC84A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96CAC94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925809B" w14:textId="77777777" w:rsidR="00E501BB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3EC3A827" w14:textId="77777777" w:rsidR="00E501BB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501BB" w:rsidRPr="00754910" w14:paraId="4398F523" w14:textId="77777777" w:rsidTr="00C2133C">
        <w:tc>
          <w:tcPr>
            <w:tcW w:w="2263" w:type="dxa"/>
            <w:shd w:val="clear" w:color="auto" w:fill="FFFFFF" w:themeFill="background1"/>
          </w:tcPr>
          <w:p w14:paraId="2293ABB3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A0C4531" w14:textId="77777777" w:rsidR="00757A76" w:rsidRDefault="00757A76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B8E5D84" w14:textId="3908D301" w:rsidR="00757A76" w:rsidRDefault="00757A76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FA6767B" w14:textId="77777777" w:rsidR="00E501BB" w:rsidRPr="00135312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01C2B3F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3B3CC33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3ADC932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D0C68FE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024AC57" w14:textId="77777777" w:rsidR="00E501BB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49F47E2A" w14:textId="77777777" w:rsidR="00E501BB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501BB" w:rsidRPr="00754910" w14:paraId="4F0C857A" w14:textId="77777777" w:rsidTr="00C2133C">
        <w:tc>
          <w:tcPr>
            <w:tcW w:w="2263" w:type="dxa"/>
            <w:shd w:val="clear" w:color="auto" w:fill="FFFFFF" w:themeFill="background1"/>
          </w:tcPr>
          <w:p w14:paraId="1A810A25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C6BB53D" w14:textId="77777777" w:rsidR="00757A76" w:rsidRDefault="00757A76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E011E6C" w14:textId="162EBFCE" w:rsidR="00757A76" w:rsidRDefault="00757A76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BF905D9" w14:textId="77777777" w:rsidR="00E501BB" w:rsidRPr="00135312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625642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69408B5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81EBC5A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E2CB62A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455518E" w14:textId="77777777" w:rsidR="00E501BB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0826AECC" w14:textId="77777777" w:rsidR="00E501BB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501BB" w:rsidRPr="00754910" w14:paraId="13DF2BAD" w14:textId="77777777" w:rsidTr="00C2133C">
        <w:tc>
          <w:tcPr>
            <w:tcW w:w="2263" w:type="dxa"/>
            <w:shd w:val="clear" w:color="auto" w:fill="FFFFFF" w:themeFill="background1"/>
          </w:tcPr>
          <w:p w14:paraId="3158364B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1A06656" w14:textId="77777777" w:rsidR="00757A76" w:rsidRDefault="00757A76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E696A18" w14:textId="6B14A239" w:rsidR="00757A76" w:rsidRDefault="00757A76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D17ED38" w14:textId="77777777" w:rsidR="00E501BB" w:rsidRPr="00135312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F4304C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7ED9ADD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5B0686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C160E48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52EC490" w14:textId="77777777" w:rsidR="00E501BB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5E378B12" w14:textId="77777777" w:rsidR="00E501BB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501BB" w:rsidRPr="00754910" w14:paraId="5F4EBAE1" w14:textId="77777777" w:rsidTr="00C2133C">
        <w:tc>
          <w:tcPr>
            <w:tcW w:w="2263" w:type="dxa"/>
            <w:shd w:val="clear" w:color="auto" w:fill="FFFFFF" w:themeFill="background1"/>
          </w:tcPr>
          <w:p w14:paraId="2AF9A598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D5A687B" w14:textId="77777777" w:rsidR="00757A76" w:rsidRDefault="00757A76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39B422B" w14:textId="20279E89" w:rsidR="00757A76" w:rsidRDefault="00757A76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465FE9" w14:textId="77777777" w:rsidR="00E501BB" w:rsidRPr="00135312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4DA43E2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6B37EC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4D5EA1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334371B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532E0DF" w14:textId="77777777" w:rsidR="00E501BB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4BE9B197" w14:textId="77777777" w:rsidR="00E501BB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501BB" w:rsidRPr="00754910" w14:paraId="067BF14C" w14:textId="77777777" w:rsidTr="00C2133C">
        <w:tc>
          <w:tcPr>
            <w:tcW w:w="2263" w:type="dxa"/>
            <w:shd w:val="clear" w:color="auto" w:fill="FFFFFF" w:themeFill="background1"/>
          </w:tcPr>
          <w:p w14:paraId="64D4A7FF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B090C55" w14:textId="77777777" w:rsidR="00757A76" w:rsidRDefault="00757A76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A643F73" w14:textId="4652780F" w:rsidR="00757A76" w:rsidRDefault="00757A76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2E30655" w14:textId="77777777" w:rsidR="00E501BB" w:rsidRPr="00135312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A769F67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CE18EC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49EDBCC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D62CE37" w14:textId="77777777"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28DFB28" w14:textId="77777777" w:rsidR="00E501BB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0BE90BF2" w14:textId="77777777" w:rsidR="00E501BB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14:paraId="78900566" w14:textId="77777777" w:rsidR="009710CA" w:rsidRDefault="009710CA" w:rsidP="008257A2"/>
    <w:sectPr w:rsidR="009710CA" w:rsidSect="00F2760F">
      <w:headerReference w:type="default" r:id="rId8"/>
      <w:footerReference w:type="default" r:id="rId9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4F76" w14:textId="77777777" w:rsidR="00DB3B86" w:rsidRDefault="00DB3B86" w:rsidP="00583757">
      <w:pPr>
        <w:spacing w:after="0" w:line="240" w:lineRule="auto"/>
      </w:pPr>
      <w:r>
        <w:separator/>
      </w:r>
    </w:p>
  </w:endnote>
  <w:endnote w:type="continuationSeparator" w:id="0">
    <w:p w14:paraId="6308B686" w14:textId="77777777" w:rsidR="00DB3B86" w:rsidRDefault="00DB3B86" w:rsidP="0058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"/>
      <w:gridCol w:w="1849"/>
      <w:gridCol w:w="425"/>
      <w:gridCol w:w="567"/>
      <w:gridCol w:w="3119"/>
    </w:tblGrid>
    <w:tr w:rsidR="00583757" w:rsidRPr="00583757" w14:paraId="131CCF60" w14:textId="77777777" w:rsidTr="00583757">
      <w:trPr>
        <w:jc w:val="center"/>
      </w:trPr>
      <w:tc>
        <w:tcPr>
          <w:tcW w:w="556" w:type="dxa"/>
          <w:vAlign w:val="center"/>
        </w:tcPr>
        <w:p w14:paraId="609F77BA" w14:textId="5A54BBF0" w:rsidR="00583757" w:rsidRPr="00583757" w:rsidRDefault="00583757" w:rsidP="00583757">
          <w:pPr>
            <w:pStyle w:val="Rodap"/>
            <w:jc w:val="right"/>
            <w:rPr>
              <w:b/>
              <w:color w:val="00606F"/>
            </w:rPr>
          </w:pPr>
        </w:p>
      </w:tc>
      <w:tc>
        <w:tcPr>
          <w:tcW w:w="1849" w:type="dxa"/>
          <w:vAlign w:val="center"/>
        </w:tcPr>
        <w:p w14:paraId="60C10950" w14:textId="10DBC657" w:rsidR="00583757" w:rsidRPr="00583757" w:rsidRDefault="00583757" w:rsidP="00583757">
          <w:pPr>
            <w:pStyle w:val="Rodap"/>
            <w:rPr>
              <w:b/>
              <w:color w:val="00606F"/>
            </w:rPr>
          </w:pPr>
        </w:p>
      </w:tc>
      <w:tc>
        <w:tcPr>
          <w:tcW w:w="425" w:type="dxa"/>
          <w:vAlign w:val="center"/>
        </w:tcPr>
        <w:p w14:paraId="688F2DBB" w14:textId="77777777" w:rsidR="00583757" w:rsidRPr="00583757" w:rsidRDefault="00583757" w:rsidP="00583757">
          <w:pPr>
            <w:pStyle w:val="Rodap"/>
            <w:rPr>
              <w:b/>
              <w:color w:val="00606F"/>
            </w:rPr>
          </w:pPr>
        </w:p>
      </w:tc>
      <w:tc>
        <w:tcPr>
          <w:tcW w:w="567" w:type="dxa"/>
          <w:vAlign w:val="center"/>
        </w:tcPr>
        <w:p w14:paraId="57DA5FCF" w14:textId="6C1C4085" w:rsidR="00583757" w:rsidRPr="00583757" w:rsidRDefault="00583757" w:rsidP="00583757">
          <w:pPr>
            <w:pStyle w:val="Rodap"/>
            <w:jc w:val="right"/>
            <w:rPr>
              <w:b/>
              <w:color w:val="00606F"/>
            </w:rPr>
          </w:pPr>
        </w:p>
      </w:tc>
      <w:tc>
        <w:tcPr>
          <w:tcW w:w="3119" w:type="dxa"/>
          <w:vAlign w:val="center"/>
        </w:tcPr>
        <w:p w14:paraId="6F9A7238" w14:textId="00FC5A2E" w:rsidR="00583757" w:rsidRPr="00583757" w:rsidRDefault="00583757" w:rsidP="00583757">
          <w:pPr>
            <w:pStyle w:val="Rodap"/>
            <w:rPr>
              <w:b/>
              <w:color w:val="00606F"/>
            </w:rPr>
          </w:pPr>
        </w:p>
      </w:tc>
    </w:tr>
  </w:tbl>
  <w:p w14:paraId="534C4142" w14:textId="77777777" w:rsidR="00583757" w:rsidRDefault="005837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22E1" w14:textId="77777777" w:rsidR="00DB3B86" w:rsidRDefault="00DB3B86" w:rsidP="00583757">
      <w:pPr>
        <w:spacing w:after="0" w:line="240" w:lineRule="auto"/>
      </w:pPr>
      <w:r>
        <w:separator/>
      </w:r>
    </w:p>
  </w:footnote>
  <w:footnote w:type="continuationSeparator" w:id="0">
    <w:p w14:paraId="0B8463AC" w14:textId="77777777" w:rsidR="00DB3B86" w:rsidRDefault="00DB3B86" w:rsidP="0058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B40B" w14:textId="7FBAD933" w:rsidR="00583757" w:rsidRDefault="007465AA" w:rsidP="0058375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52475" wp14:editId="4F848B52">
              <wp:simplePos x="0" y="0"/>
              <wp:positionH relativeFrom="page">
                <wp:posOffset>-209550</wp:posOffset>
              </wp:positionH>
              <wp:positionV relativeFrom="paragraph">
                <wp:posOffset>-544830</wp:posOffset>
              </wp:positionV>
              <wp:extent cx="476250" cy="10877550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0" cy="10877550"/>
                      </a:xfrm>
                      <a:prstGeom prst="rect">
                        <a:avLst/>
                      </a:prstGeom>
                      <a:solidFill>
                        <a:srgbClr val="0060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052905" id="Retângulo 6" o:spid="_x0000_s1026" style="position:absolute;margin-left:-16.5pt;margin-top:-42.9pt;width:37.5pt;height:85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" fillcolor="#00606f" stroked="f" strokeweight="1pt">
              <w10:wrap anchorx="page"/>
            </v:rect>
          </w:pict>
        </mc:Fallback>
      </mc:AlternateContent>
    </w:r>
    <w:r w:rsidR="0058375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E1BB6E" wp14:editId="30E0415B">
              <wp:simplePos x="0" y="0"/>
              <wp:positionH relativeFrom="page">
                <wp:posOffset>266700</wp:posOffset>
              </wp:positionH>
              <wp:positionV relativeFrom="paragraph">
                <wp:posOffset>-544830</wp:posOffset>
              </wp:positionV>
              <wp:extent cx="57150" cy="10744200"/>
              <wp:effectExtent l="0" t="0" r="0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10744200"/>
                      </a:xfrm>
                      <a:prstGeom prst="rect">
                        <a:avLst/>
                      </a:prstGeom>
                      <a:solidFill>
                        <a:srgbClr val="F2E2D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790FF" id="Retângulo 7" o:spid="_x0000_s1026" style="position:absolute;margin-left:21pt;margin-top:-42.9pt;width:4.5pt;height:84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" fillcolor="#f2e2d5" stroked="f" strokeweight="1pt">
              <w10:wrap anchorx="page"/>
            </v:rect>
          </w:pict>
        </mc:Fallback>
      </mc:AlternateContent>
    </w:r>
    <w:r w:rsidR="00583757">
      <w:rPr>
        <w:noProof/>
      </w:rPr>
      <w:drawing>
        <wp:inline distT="0" distB="0" distL="0" distR="0" wp14:anchorId="398F5247" wp14:editId="6B74D683">
          <wp:extent cx="1010170" cy="53620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03" cy="553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3CB7C" w14:textId="77777777" w:rsidR="007465AA" w:rsidRDefault="007465AA" w:rsidP="0058375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35BAE"/>
    <w:multiLevelType w:val="hybridMultilevel"/>
    <w:tmpl w:val="6602D6B2"/>
    <w:lvl w:ilvl="0" w:tplc="D96CBC5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35A83D40"/>
    <w:multiLevelType w:val="hybridMultilevel"/>
    <w:tmpl w:val="14A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27A6F"/>
    <w:multiLevelType w:val="hybridMultilevel"/>
    <w:tmpl w:val="8CB0D6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E5169"/>
    <w:multiLevelType w:val="hybridMultilevel"/>
    <w:tmpl w:val="204EC6C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387510">
    <w:abstractNumId w:val="1"/>
  </w:num>
  <w:num w:numId="2" w16cid:durableId="262609661">
    <w:abstractNumId w:val="0"/>
  </w:num>
  <w:num w:numId="3" w16cid:durableId="2025084337">
    <w:abstractNumId w:val="3"/>
  </w:num>
  <w:num w:numId="4" w16cid:durableId="1338966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60"/>
    <w:rsid w:val="000033AA"/>
    <w:rsid w:val="00034B50"/>
    <w:rsid w:val="000545DF"/>
    <w:rsid w:val="0007200A"/>
    <w:rsid w:val="00080025"/>
    <w:rsid w:val="000E1997"/>
    <w:rsid w:val="00134545"/>
    <w:rsid w:val="001D5442"/>
    <w:rsid w:val="00222280"/>
    <w:rsid w:val="00226E80"/>
    <w:rsid w:val="0023601B"/>
    <w:rsid w:val="002D0C6D"/>
    <w:rsid w:val="002D4B40"/>
    <w:rsid w:val="00310060"/>
    <w:rsid w:val="004845AE"/>
    <w:rsid w:val="00550E93"/>
    <w:rsid w:val="00583757"/>
    <w:rsid w:val="005D6D7E"/>
    <w:rsid w:val="005D6FC2"/>
    <w:rsid w:val="005F3385"/>
    <w:rsid w:val="006A4EEC"/>
    <w:rsid w:val="006C7DA0"/>
    <w:rsid w:val="006E56E0"/>
    <w:rsid w:val="007465AA"/>
    <w:rsid w:val="00747D78"/>
    <w:rsid w:val="00754910"/>
    <w:rsid w:val="00757A76"/>
    <w:rsid w:val="00761B60"/>
    <w:rsid w:val="00797005"/>
    <w:rsid w:val="008257A2"/>
    <w:rsid w:val="009368D6"/>
    <w:rsid w:val="009710CA"/>
    <w:rsid w:val="009A248B"/>
    <w:rsid w:val="00A50B79"/>
    <w:rsid w:val="00A6151C"/>
    <w:rsid w:val="00A663A1"/>
    <w:rsid w:val="00C049CA"/>
    <w:rsid w:val="00C2133C"/>
    <w:rsid w:val="00C3183C"/>
    <w:rsid w:val="00C74317"/>
    <w:rsid w:val="00CC1D20"/>
    <w:rsid w:val="00D979AF"/>
    <w:rsid w:val="00DB3B86"/>
    <w:rsid w:val="00DC1860"/>
    <w:rsid w:val="00DC4A1B"/>
    <w:rsid w:val="00DD30B7"/>
    <w:rsid w:val="00E47024"/>
    <w:rsid w:val="00E501BB"/>
    <w:rsid w:val="00E56B53"/>
    <w:rsid w:val="00E642D1"/>
    <w:rsid w:val="00EC3115"/>
    <w:rsid w:val="00EF3527"/>
    <w:rsid w:val="00F2760F"/>
    <w:rsid w:val="00F47F19"/>
    <w:rsid w:val="00F617CF"/>
    <w:rsid w:val="00F7754F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C1BA3"/>
  <w15:chartTrackingRefBased/>
  <w15:docId w15:val="{CB59E63C-70FD-42BE-9D9F-9D966B4B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7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3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3757"/>
  </w:style>
  <w:style w:type="paragraph" w:styleId="Rodap">
    <w:name w:val="footer"/>
    <w:basedOn w:val="Normal"/>
    <w:link w:val="RodapChar"/>
    <w:uiPriority w:val="99"/>
    <w:unhideWhenUsed/>
    <w:rsid w:val="00583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3757"/>
  </w:style>
  <w:style w:type="table" w:styleId="Tabelacomgrade">
    <w:name w:val="Table Grid"/>
    <w:basedOn w:val="Tabelanormal"/>
    <w:uiPriority w:val="39"/>
    <w:rsid w:val="0058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465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2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B49A-5711-459B-8101-60FF6ABA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lexandre da Trindade</dc:creator>
  <cp:keywords>Simp Comunicação</cp:keywords>
  <dc:description/>
  <cp:lastModifiedBy>Elaine Rodrigues</cp:lastModifiedBy>
  <cp:revision>11</cp:revision>
  <dcterms:created xsi:type="dcterms:W3CDTF">2022-06-05T21:34:00Z</dcterms:created>
  <dcterms:modified xsi:type="dcterms:W3CDTF">2022-07-18T15:12:00Z</dcterms:modified>
</cp:coreProperties>
</file>